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631" w:rsidRPr="00E75326" w:rsidRDefault="000E2631" w:rsidP="000E2631">
      <w:pPr>
        <w:shd w:val="clear" w:color="auto" w:fill="FFFFFF"/>
        <w:spacing w:before="100" w:beforeAutospacing="1" w:after="100" w:afterAutospacing="1"/>
        <w:ind w:right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E753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Бірмағанбетов Сейтқасым (1904)</w:t>
      </w:r>
    </w:p>
    <w:p w:rsidR="000E2631" w:rsidRPr="00B609C3" w:rsidRDefault="000E2631" w:rsidP="000E263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ыл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904 ж</w:t>
      </w:r>
    </w:p>
    <w:p w:rsidR="000E2631" w:rsidRPr="00B609C3" w:rsidRDefault="000E2631" w:rsidP="000E263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уған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</w:t>
      </w:r>
    </w:p>
    <w:p w:rsidR="000E2631" w:rsidRPr="007A04B5" w:rsidRDefault="000E2631" w:rsidP="000E263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ыныс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ер</w:t>
      </w:r>
    </w:p>
    <w:p w:rsidR="000E2631" w:rsidRPr="007A04B5" w:rsidRDefault="000E2631" w:rsidP="000E263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лты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азақ</w:t>
      </w:r>
    </w:p>
    <w:p w:rsidR="000E2631" w:rsidRPr="00B609C3" w:rsidRDefault="000E2631" w:rsidP="000E263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Білім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бастауыш</w:t>
      </w:r>
    </w:p>
    <w:p w:rsidR="000E2631" w:rsidRPr="00B609C3" w:rsidRDefault="000E2631" w:rsidP="000E263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Мамандығ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/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орн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колхозшы</w:t>
      </w:r>
    </w:p>
    <w:p w:rsidR="000E2631" w:rsidRPr="00B609C3" w:rsidRDefault="000E2631" w:rsidP="000E263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Тұрғылықты жері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останай облысы Амангелді ауданы №4 ауыл</w:t>
      </w:r>
    </w:p>
    <w:p w:rsidR="000E2631" w:rsidRPr="00B609C3" w:rsidRDefault="000E2631" w:rsidP="000E263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ай жерде және кім қамауға алд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Амангелді АБ</w:t>
      </w:r>
    </w:p>
    <w:p w:rsidR="000E2631" w:rsidRPr="00B609C3" w:rsidRDefault="000E2631" w:rsidP="000E263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Қолданған шара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ұсталған</w:t>
      </w:r>
    </w:p>
    <w:p w:rsidR="000E2631" w:rsidRPr="00B609C3" w:rsidRDefault="000E2631" w:rsidP="000E263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Ұс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31.03.1938ж</w:t>
      </w:r>
    </w:p>
    <w:p w:rsidR="000E2631" w:rsidRPr="00B609C3" w:rsidRDefault="000E2631" w:rsidP="000E263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йыпт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РКФСР ҚК 58-7, 58-11 б</w:t>
      </w:r>
    </w:p>
    <w:p w:rsidR="000E2631" w:rsidRPr="00B609C3" w:rsidRDefault="000E2631" w:rsidP="000E263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азалау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0.09.1938 ж</w:t>
      </w:r>
    </w:p>
    <w:p w:rsidR="000E2631" w:rsidRPr="00B609C3" w:rsidRDefault="000E2631" w:rsidP="000E263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Жазал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:</w:t>
      </w:r>
      <w:r w:rsidRPr="00E753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kk-KZ" w:eastAsia="ru-RU"/>
        </w:rPr>
        <w:t>Қостанай облыстық соты</w:t>
      </w:r>
    </w:p>
    <w:p w:rsidR="000E2631" w:rsidRPr="00B609C3" w:rsidRDefault="000E2631" w:rsidP="000E263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Үкім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10 жыл ЕТЛ</w:t>
      </w:r>
    </w:p>
    <w:p w:rsidR="000E2631" w:rsidRPr="00B609C3" w:rsidRDefault="000E2631" w:rsidP="000E263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лған уақыты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29.07.1940ж</w:t>
      </w:r>
    </w:p>
    <w:p w:rsidR="000E2631" w:rsidRPr="007A04B5" w:rsidRDefault="000E2631" w:rsidP="000E263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 xml:space="preserve">Ақтаушы </w:t>
      </w:r>
      <w:r w:rsidRPr="00B609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:</w:t>
      </w:r>
      <w:r w:rsidRPr="00B60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НКВД Қостанай облысы</w:t>
      </w:r>
    </w:p>
    <w:p w:rsidR="000E2631" w:rsidRPr="00E75326" w:rsidRDefault="000E2631" w:rsidP="000E2631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righ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Ақтау негізі</w:t>
      </w:r>
      <w:r w:rsidRPr="007A04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A0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 w:eastAsia="ru-RU"/>
        </w:rPr>
        <w:t>қылмыс құрамының анықталмағандығы үшін</w:t>
      </w:r>
    </w:p>
    <w:p w:rsidR="00E62D94" w:rsidRDefault="00E62D94">
      <w:bookmarkStart w:id="0" w:name="_GoBack"/>
      <w:bookmarkEnd w:id="0"/>
    </w:p>
    <w:sectPr w:rsidR="00E62D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B28C1"/>
    <w:multiLevelType w:val="multilevel"/>
    <w:tmpl w:val="817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34A3AAD"/>
    <w:multiLevelType w:val="multilevel"/>
    <w:tmpl w:val="718E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631"/>
    <w:rsid w:val="000E2631"/>
    <w:rsid w:val="00E6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31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31"/>
    <w:pPr>
      <w:spacing w:after="0" w:line="240" w:lineRule="auto"/>
      <w:ind w:left="1134" w:right="113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28D8F-33B8-4963-ACD4-1CAEDE1D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mat</dc:creator>
  <cp:lastModifiedBy>Azamat</cp:lastModifiedBy>
  <cp:revision>1</cp:revision>
  <dcterms:created xsi:type="dcterms:W3CDTF">2021-03-30T10:52:00Z</dcterms:created>
  <dcterms:modified xsi:type="dcterms:W3CDTF">2021-03-30T10:52:00Z</dcterms:modified>
</cp:coreProperties>
</file>